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31F2390B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31F2390B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2C4A3767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2C4A3767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3CF0A111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3CF0A111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4049DCB8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4049DCB8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05AD4DAA" w:rsidR="00C30B1F" w:rsidRPr="0062460B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4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05AD4DAA" w:rsidR="00C30B1F" w:rsidRPr="0062460B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4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2ACDB733" w:rsidR="00FB24A5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2ACDB733" w:rsidR="00FB24A5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107652D6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107652D6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55EC6619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55EC6619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0A3E4F8B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0A3E4F8B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3200413A" w:rsidR="0062460B" w:rsidRPr="002F2B4A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3200413A" w:rsidR="0062460B" w:rsidRPr="002F2B4A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34587960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34587960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5D4DB027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5D4DB027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794CF57D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794CF57D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23E7738D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23E7738D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2BE42C6C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2BE42C6C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3F3F9841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3F3F9841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1466949F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1466949F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088CE5B7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9.202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088CE5B7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9.202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607AB7B1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607AB7B1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3251C77C" w:rsidR="003375F6" w:rsidRPr="00E66C88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3251C77C" w:rsidR="003375F6" w:rsidRPr="00E66C88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23797802" w:rsidR="0062460B" w:rsidRPr="00E66C88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2.20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23797802" w:rsidR="0062460B" w:rsidRPr="00E66C88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2.20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1B8A2557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1B8A2557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5FD2C27E" w:rsidR="0062460B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5FD2C27E" w:rsidR="0062460B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,</w:t>
                      </w:r>
                      <w:r w:rsidR="00E66C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464337B3" w:rsidR="0062460B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464337B3" w:rsidR="0062460B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4631DB14" w:rsidR="0062460B" w:rsidRPr="002F2B4A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4631DB14" w:rsidR="0062460B" w:rsidRPr="002F2B4A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3F8FBB72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3F8FBB72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7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5571821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5571821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0C570DA1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34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0C570DA1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34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07170E42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07170E42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203EF9"/>
    <w:rsid w:val="002F2B4A"/>
    <w:rsid w:val="003375F6"/>
    <w:rsid w:val="00367A68"/>
    <w:rsid w:val="003C1297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6622B"/>
    <w:rsid w:val="00AD7037"/>
    <w:rsid w:val="00AE1969"/>
    <w:rsid w:val="00B411A3"/>
    <w:rsid w:val="00C30B1F"/>
    <w:rsid w:val="00CB69CF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4E98-2887-456C-99DA-20AA9FA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2-06-30T09:53:00Z</cp:lastPrinted>
  <dcterms:created xsi:type="dcterms:W3CDTF">2022-06-16T10:25:00Z</dcterms:created>
  <dcterms:modified xsi:type="dcterms:W3CDTF">2022-06-30T09:53:00Z</dcterms:modified>
</cp:coreProperties>
</file>